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35" w:rsidRPr="00E82D35" w:rsidRDefault="00E82D35" w:rsidP="00E82D3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  <w:r w:rsidRPr="00E82D35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 xml:space="preserve">МДОУ </w:t>
      </w:r>
      <w:proofErr w:type="spellStart"/>
      <w:r w:rsidRPr="00E82D35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>д</w:t>
      </w:r>
      <w:proofErr w:type="spellEnd"/>
      <w:r w:rsidRPr="00E82D35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  <w:t>/с  «Незабудка»</w:t>
      </w:r>
    </w:p>
    <w:p w:rsidR="00E82D35" w:rsidRDefault="00E82D35" w:rsidP="0087504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E82D35" w:rsidRDefault="00E82D35" w:rsidP="0087504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E82D35" w:rsidRDefault="00E82D35" w:rsidP="00E82D35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E82D35" w:rsidRPr="00E82D35" w:rsidRDefault="00E82D35" w:rsidP="00E82D3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Доклад по теме:</w:t>
      </w:r>
    </w:p>
    <w:p w:rsidR="0087504D" w:rsidRPr="00E82D35" w:rsidRDefault="00E82D35" w:rsidP="00E82D3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«</w:t>
      </w:r>
      <w:r w:rsidR="000C79D1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Развивающая п</w:t>
      </w:r>
      <w:r w:rsidR="0087504D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редметно-пространственная </w:t>
      </w:r>
      <w:r w:rsidR="000C79D1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среда в МДОУ </w:t>
      </w:r>
      <w:proofErr w:type="spellStart"/>
      <w:r w:rsidR="000C79D1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д</w:t>
      </w:r>
      <w:proofErr w:type="spellEnd"/>
      <w:r w:rsidR="000C79D1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/с  «Незабудка» </w:t>
      </w:r>
      <w:r w:rsidR="0087504D"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в соответствии с ФГОС</w:t>
      </w:r>
      <w:r w:rsidRPr="00E82D3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»</w:t>
      </w:r>
    </w:p>
    <w:p w:rsidR="00E82D35" w:rsidRDefault="00E82D35" w:rsidP="00E82D35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                                                    Автор:</w:t>
      </w:r>
    </w:p>
    <w:p w:rsidR="00E82D35" w:rsidRDefault="00E82D35" w:rsidP="00E82D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                                                             воспитатель </w:t>
      </w: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Попович Т.А.</w:t>
      </w: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Default="00E82D35" w:rsidP="00E82D3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E82D35" w:rsidRPr="00E82D35" w:rsidRDefault="00E82D35" w:rsidP="00E82D3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Икей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, 2015г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2 слайд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«Нет такой стороны воспитания, на которую обстановка не оказывала бы влияние, нет способности, которая находилась бы в прямой зависимости от непосредственно окружающего ребёнка конкретного мира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Тот, кому удастся создать такую обстановку, облегчит свой труд в высшей степени. Среди неё ребёнок будет жить – развиваться собственно самодовлеющей жизнью, его духовный рост будет совершенствоваться из самого себя, от природы» Е. И. Тихеева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 слайд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развивающей предметно-пространственной среды в свете требований ФГОС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ая среда – совокупность условий, целенаправленно создаваемых в целях обеспечения полноценного образования и развития детей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 организации развивающей предметно-пространственной среды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87504D" w:rsidRPr="000C79D1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0C79D1" w:rsidRPr="009736DC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 слайд</w:t>
      </w:r>
    </w:p>
    <w:p w:rsidR="000C79D1" w:rsidRPr="000C79D1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требования к развивающей предметно - пространственной среде ФГОС </w:t>
      </w:r>
      <w:proofErr w:type="gramStart"/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proofErr w:type="gramEnd"/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й реализации образовательного пространства и материалов, оборудования и инвентаря для развития детей дошкольного возраста, мы начали рассматривать организацию образовательного пространства с коридоров детского сада. Как «театр начинается с вешалки», так и развивающая среда нашего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инается с оформления коридора. Стенды, расположенные в коридоре содержат информацию по охране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пожарной безопасности в ДОУ</w:t>
      </w:r>
      <w:r w:rsidRPr="00DE3038">
        <w:rPr>
          <w:rFonts w:ascii="Times New Roman" w:eastAsia="Times New Roman" w:hAnsi="Times New Roman" w:cs="Times New Roman"/>
          <w:color w:val="000000"/>
          <w:sz w:val="28"/>
          <w:szCs w:val="28"/>
        </w:rPr>
        <w:t>, по организации питания.</w:t>
      </w:r>
    </w:p>
    <w:p w:rsidR="000C79D1" w:rsidRPr="0087504D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8">
        <w:rPr>
          <w:rFonts w:ascii="Times New Roman" w:eastAsia="Times New Roman" w:hAnsi="Times New Roman" w:cs="Times New Roman"/>
          <w:sz w:val="28"/>
          <w:szCs w:val="28"/>
        </w:rPr>
        <w:t>Во всех возрастных группах имеются хорошо оформленные приемные, в которых отражена работа с родителями. В приёмной имеется много полезной, нужной, познавательной информации для родителей и детей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я развивающую предметно-пространственн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87504D" w:rsidRPr="0087504D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="0087504D"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лайд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РПП среда в младшем дошкольном возрасте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детей этого возраста – достаточно 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создании развивающего пространства 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в групповом помещении  учитывали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ущую роль игровой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87504D" w:rsidRPr="0087504D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="0087504D"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лайд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РПП среда в среднем дошкольном возрасте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жизни и воспитание детей пятого года жизни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о-развивающая среда 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ещению. Предусмотрено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о для временного уединения дошкольника, где он может подумать, помечтать.</w:t>
      </w:r>
    </w:p>
    <w:p w:rsidR="0087504D" w:rsidRPr="0087504D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7</w:t>
      </w:r>
      <w:r w:rsidR="0087504D"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лайд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РПП среда в старшем дошкольном возрасте: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, экспериментирование). Обязательными в оборудовании являются материалы, активизирующие познавательную деятельность,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е проектирование среды показывает её влияние на развитие ребёнка. Проектирование среды с использованием таких составляющих позволяет представить все особенности жизнедеятельности ребёнка в среде. Успешность влияния развивающей среды на ребёнка обусловлена её активностью в этой среде. Вся организация педагогического процесса предполагает свободу передвижения ребёнка. В среде необходимо выделить следующие зоны для разного вида активности:</w:t>
      </w:r>
    </w:p>
    <w:p w:rsidR="009736DC" w:rsidRPr="009736DC" w:rsidRDefault="0087504D" w:rsidP="009736DC">
      <w:pPr>
        <w:pStyle w:val="a3"/>
        <w:spacing w:before="0" w:beforeAutospacing="0" w:after="0" w:afterAutospacing="0" w:line="300" w:lineRule="atLeast"/>
        <w:ind w:firstLine="708"/>
        <w:jc w:val="both"/>
        <w:rPr>
          <w:rStyle w:val="a5"/>
          <w:i w:val="0"/>
          <w:color w:val="333333"/>
          <w:sz w:val="28"/>
          <w:szCs w:val="28"/>
        </w:rPr>
      </w:pPr>
      <w:r w:rsidRPr="0087504D">
        <w:rPr>
          <w:color w:val="333333"/>
          <w:sz w:val="28"/>
          <w:szCs w:val="28"/>
        </w:rPr>
        <w:t xml:space="preserve">- </w:t>
      </w:r>
      <w:r w:rsidRPr="0087504D">
        <w:rPr>
          <w:b/>
          <w:color w:val="333333"/>
          <w:sz w:val="28"/>
          <w:szCs w:val="28"/>
        </w:rPr>
        <w:t>рабочая</w:t>
      </w:r>
      <w:r w:rsidR="000C79D1" w:rsidRPr="009736DC">
        <w:rPr>
          <w:b/>
          <w:color w:val="333333"/>
          <w:sz w:val="28"/>
          <w:szCs w:val="28"/>
        </w:rPr>
        <w:t xml:space="preserve"> ( </w:t>
      </w:r>
      <w:r w:rsidR="000C79D1" w:rsidRPr="0087504D">
        <w:rPr>
          <w:b/>
          <w:color w:val="333333"/>
          <w:sz w:val="28"/>
          <w:szCs w:val="28"/>
        </w:rPr>
        <w:t>слайд:</w:t>
      </w:r>
      <w:r w:rsidR="000C79D1" w:rsidRPr="009736DC">
        <w:rPr>
          <w:b/>
          <w:color w:val="333333"/>
          <w:sz w:val="28"/>
          <w:szCs w:val="28"/>
        </w:rPr>
        <w:t xml:space="preserve"> 8)</w:t>
      </w:r>
      <w:r w:rsidR="009736DC">
        <w:rPr>
          <w:b/>
          <w:color w:val="333333"/>
          <w:sz w:val="28"/>
          <w:szCs w:val="28"/>
        </w:rPr>
        <w:t xml:space="preserve"> </w:t>
      </w:r>
      <w:r w:rsidR="009736DC" w:rsidRPr="009736DC">
        <w:rPr>
          <w:rStyle w:val="a5"/>
          <w:i w:val="0"/>
          <w:color w:val="333333"/>
          <w:sz w:val="28"/>
          <w:szCs w:val="28"/>
        </w:rPr>
        <w:t xml:space="preserve">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, ФЭМП, </w:t>
      </w:r>
      <w:proofErr w:type="spellStart"/>
      <w:r w:rsidR="009736DC" w:rsidRPr="009736DC">
        <w:rPr>
          <w:rStyle w:val="a5"/>
          <w:i w:val="0"/>
          <w:color w:val="333333"/>
          <w:sz w:val="28"/>
          <w:szCs w:val="28"/>
        </w:rPr>
        <w:t>рисованию</w:t>
      </w:r>
      <w:proofErr w:type="gramStart"/>
      <w:r w:rsidR="009736DC" w:rsidRPr="009736DC">
        <w:rPr>
          <w:rStyle w:val="a5"/>
          <w:i w:val="0"/>
          <w:color w:val="333333"/>
          <w:sz w:val="28"/>
          <w:szCs w:val="28"/>
        </w:rPr>
        <w:t>,э</w:t>
      </w:r>
      <w:proofErr w:type="gramEnd"/>
      <w:r w:rsidR="009736DC" w:rsidRPr="009736DC">
        <w:rPr>
          <w:rStyle w:val="a5"/>
          <w:i w:val="0"/>
          <w:color w:val="333333"/>
          <w:sz w:val="28"/>
          <w:szCs w:val="28"/>
        </w:rPr>
        <w:t>кспериментированию</w:t>
      </w:r>
      <w:proofErr w:type="spellEnd"/>
      <w:r w:rsidR="009736DC" w:rsidRPr="009736DC">
        <w:rPr>
          <w:rStyle w:val="a5"/>
          <w:i w:val="0"/>
          <w:color w:val="333333"/>
          <w:sz w:val="28"/>
          <w:szCs w:val="28"/>
        </w:rPr>
        <w:t xml:space="preserve"> и т.д. </w:t>
      </w:r>
    </w:p>
    <w:p w:rsidR="009736DC" w:rsidRDefault="009736DC" w:rsidP="009736DC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9736DC" w:rsidRPr="009736DC" w:rsidRDefault="0087504D" w:rsidP="009736DC">
      <w:pPr>
        <w:pStyle w:val="a3"/>
        <w:spacing w:before="0" w:beforeAutospacing="0" w:after="0" w:afterAutospacing="0" w:line="300" w:lineRule="atLeast"/>
        <w:jc w:val="both"/>
        <w:rPr>
          <w:rStyle w:val="a5"/>
          <w:i w:val="0"/>
          <w:color w:val="333333"/>
          <w:sz w:val="28"/>
          <w:szCs w:val="28"/>
        </w:rPr>
      </w:pPr>
      <w:r w:rsidRPr="0087504D">
        <w:rPr>
          <w:color w:val="333333"/>
          <w:sz w:val="28"/>
          <w:szCs w:val="28"/>
        </w:rPr>
        <w:t xml:space="preserve">- </w:t>
      </w:r>
      <w:proofErr w:type="gramStart"/>
      <w:r w:rsidRPr="0087504D">
        <w:rPr>
          <w:b/>
          <w:color w:val="333333"/>
          <w:sz w:val="28"/>
          <w:szCs w:val="28"/>
        </w:rPr>
        <w:t>активная</w:t>
      </w:r>
      <w:proofErr w:type="gramEnd"/>
      <w:r w:rsidR="000C79D1" w:rsidRPr="009736DC">
        <w:rPr>
          <w:b/>
          <w:color w:val="333333"/>
          <w:sz w:val="28"/>
          <w:szCs w:val="28"/>
        </w:rPr>
        <w:t xml:space="preserve">  (</w:t>
      </w:r>
      <w:r w:rsidR="000C79D1" w:rsidRPr="0087504D">
        <w:rPr>
          <w:b/>
          <w:color w:val="333333"/>
          <w:sz w:val="28"/>
          <w:szCs w:val="28"/>
        </w:rPr>
        <w:t>слайд:</w:t>
      </w:r>
      <w:r w:rsidR="000C79D1" w:rsidRPr="009736DC">
        <w:rPr>
          <w:b/>
          <w:color w:val="333333"/>
          <w:sz w:val="28"/>
          <w:szCs w:val="28"/>
        </w:rPr>
        <w:t xml:space="preserve"> 9)</w:t>
      </w:r>
      <w:r w:rsidR="009736DC">
        <w:rPr>
          <w:b/>
          <w:color w:val="333333"/>
          <w:sz w:val="28"/>
          <w:szCs w:val="28"/>
        </w:rPr>
        <w:t xml:space="preserve"> </w:t>
      </w:r>
      <w:r w:rsidR="009736DC" w:rsidRPr="009736DC">
        <w:rPr>
          <w:rStyle w:val="a5"/>
          <w:i w:val="0"/>
          <w:color w:val="333333"/>
          <w:sz w:val="28"/>
          <w:szCs w:val="28"/>
        </w:rPr>
        <w:t>В данной зоне основной составляющей является спортивное оборудование. Гимнастическая  стенка крепко зафиксирована, она надёжна и безопасна в использовании, обязательно используется мат. Пространство свободно для любых активных видов деятельности и детского  самовыражения.</w:t>
      </w:r>
    </w:p>
    <w:p w:rsidR="0087504D" w:rsidRPr="0087504D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покойная</w:t>
      </w:r>
      <w:r w:rsidR="000C79D1"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="000C79D1"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( </w:t>
      </w:r>
      <w:proofErr w:type="gramEnd"/>
      <w:r w:rsidR="000C79D1"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:</w:t>
      </w:r>
      <w:r w:rsidR="000C79D1"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)</w:t>
      </w:r>
      <w:r w:rsidR="009736DC" w:rsidRPr="009736DC">
        <w:rPr>
          <w:color w:val="333333"/>
          <w:sz w:val="32"/>
          <w:szCs w:val="32"/>
        </w:rPr>
        <w:t xml:space="preserve"> </w:t>
      </w:r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Размещение оборудования по секторам позволяет детям объединиться подгруппами по общим интересам (конструирование, театрально-игровая деятельность;</w:t>
      </w:r>
      <w:r w:rsid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СюРИ</w:t>
      </w:r>
      <w:proofErr w:type="spellEnd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и </w:t>
      </w:r>
      <w:proofErr w:type="spellStart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т.д</w:t>
      </w:r>
      <w:proofErr w:type="spellEnd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). Успешность влияния развивающей среды на ребенка обусловлена его активностью в этой среде. Вся организация педагогического процесса предполагает свободу передвижения ребенка. Также предусматриваем и </w:t>
      </w:r>
      <w:proofErr w:type="spellStart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гендерное</w:t>
      </w:r>
      <w:proofErr w:type="spellEnd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развитие детей. </w:t>
      </w:r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 xml:space="preserve">Большинство игрового оборудования трансформируемо и </w:t>
      </w:r>
      <w:proofErr w:type="spellStart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полифункционально</w:t>
      </w:r>
      <w:proofErr w:type="spellEnd"/>
      <w:r w:rsidR="009736DC" w:rsidRPr="009736D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9736DC" w:rsidRDefault="0087504D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ющая предметно-пространственная среда должна </w:t>
      </w:r>
      <w:proofErr w:type="spellStart"/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быть</w:t>
      </w:r>
      <w:proofErr w:type="gramStart"/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держательно-насыщенной</w:t>
      </w:r>
      <w:proofErr w:type="spellEnd"/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, п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лифункциональной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, т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рансформируемой</w:t>
      </w:r>
      <w:r w:rsidR="009736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ариативной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, д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оступной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, б</w:t>
      </w:r>
      <w:r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езопасной</w:t>
      </w:r>
      <w:r w:rsidR="000C79D1"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…..и мы  эти требования стараемся выполнять. </w:t>
      </w:r>
    </w:p>
    <w:p w:rsidR="000C79D1" w:rsidRPr="000C79D1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1</w:t>
      </w:r>
      <w:r w:rsidR="0087504D"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лайд</w:t>
      </w:r>
      <w:r w:rsidR="0087504D"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9736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только группы, но и т</w:t>
      </w:r>
      <w:r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>уалетные комнаты для детей также оформляются ярко, красоч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0C79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ывая гендерное воспитание.</w:t>
      </w:r>
    </w:p>
    <w:p w:rsidR="0087504D" w:rsidRPr="0087504D" w:rsidRDefault="000C79D1" w:rsidP="000C79D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2</w:t>
      </w:r>
      <w:r w:rsidRPr="008750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лайд</w:t>
      </w:r>
      <w:r w:rsidR="009736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7504D"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, важным является и среда, в</w:t>
      </w:r>
      <w:r w:rsidR="009736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ой проходит образовательный </w:t>
      </w:r>
      <w:r w:rsidR="0087504D" w:rsidRPr="008750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цесс.</w:t>
      </w:r>
    </w:p>
    <w:p w:rsidR="000C79D1" w:rsidRPr="00E82D35" w:rsidRDefault="00E82D35" w:rsidP="00E82D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асибо за вним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!</w:t>
      </w:r>
    </w:p>
    <w:p w:rsidR="0087504D" w:rsidRPr="00DE3038" w:rsidRDefault="0087504D" w:rsidP="00DE3038">
      <w:pPr>
        <w:ind w:firstLine="708"/>
      </w:pPr>
    </w:p>
    <w:sectPr w:rsidR="0087504D" w:rsidRPr="00DE3038" w:rsidSect="00E8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04D"/>
    <w:rsid w:val="000C79D1"/>
    <w:rsid w:val="004F31FC"/>
    <w:rsid w:val="0087504D"/>
    <w:rsid w:val="009736DC"/>
    <w:rsid w:val="00A844F7"/>
    <w:rsid w:val="00DE3038"/>
    <w:rsid w:val="00E8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FC"/>
  </w:style>
  <w:style w:type="paragraph" w:styleId="1">
    <w:name w:val="heading 1"/>
    <w:basedOn w:val="a"/>
    <w:link w:val="10"/>
    <w:uiPriority w:val="9"/>
    <w:qFormat/>
    <w:rsid w:val="00875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504D"/>
  </w:style>
  <w:style w:type="character" w:styleId="a4">
    <w:name w:val="Strong"/>
    <w:basedOn w:val="a0"/>
    <w:uiPriority w:val="22"/>
    <w:qFormat/>
    <w:rsid w:val="0087504D"/>
    <w:rPr>
      <w:b/>
      <w:bCs/>
    </w:rPr>
  </w:style>
  <w:style w:type="character" w:styleId="a5">
    <w:name w:val="Emphasis"/>
    <w:basedOn w:val="a0"/>
    <w:uiPriority w:val="20"/>
    <w:qFormat/>
    <w:rsid w:val="00973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856-A928-4E68-A04C-F8E7DCA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4</cp:revision>
  <dcterms:created xsi:type="dcterms:W3CDTF">2015-08-23T14:36:00Z</dcterms:created>
  <dcterms:modified xsi:type="dcterms:W3CDTF">2016-02-28T07:43:00Z</dcterms:modified>
</cp:coreProperties>
</file>